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337" w:type="dxa"/>
        <w:tblInd w:w="-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4416"/>
        <w:gridCol w:w="3509"/>
      </w:tblGrid>
      <w:tr w:rsidR="00E867A2" w:rsidTr="006C51FF">
        <w:tc>
          <w:tcPr>
            <w:tcW w:w="2412" w:type="dxa"/>
          </w:tcPr>
          <w:p w:rsidR="00E867A2" w:rsidRDefault="00E867A2" w:rsidP="00E867A2">
            <w:pPr>
              <w:bidi/>
              <w:jc w:val="center"/>
              <w:rPr>
                <w:rFonts w:cs="B Mitra"/>
                <w:rtl/>
                <w:lang w:bidi="fa-IR"/>
              </w:rPr>
            </w:pPr>
            <w:bookmarkStart w:id="0" w:name="_GoBack"/>
            <w:bookmarkEnd w:id="0"/>
            <w:r w:rsidRPr="00793E8A">
              <w:rPr>
                <w:rFonts w:cs="B Mitra"/>
                <w:noProof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3FB2439F" wp14:editId="34D8FB50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-12700</wp:posOffset>
                  </wp:positionV>
                  <wp:extent cx="609600" cy="658695"/>
                  <wp:effectExtent l="0" t="0" r="0" b="8255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67A2" w:rsidRDefault="00E867A2" w:rsidP="00E867A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  <w:p w:rsidR="00E867A2" w:rsidRDefault="00E867A2" w:rsidP="00E867A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416" w:type="dxa"/>
          </w:tcPr>
          <w:p w:rsidR="00E867A2" w:rsidRPr="00E867A2" w:rsidRDefault="00377FCC" w:rsidP="00377FC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بسمه تعالی </w:t>
            </w:r>
          </w:p>
          <w:p w:rsidR="00E867A2" w:rsidRDefault="00E867A2" w:rsidP="00E867A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509" w:type="dxa"/>
          </w:tcPr>
          <w:p w:rsidR="00E867A2" w:rsidRDefault="00E867A2" w:rsidP="009E1B69">
            <w:pPr>
              <w:bidi/>
              <w:jc w:val="right"/>
              <w:rPr>
                <w:rFonts w:cs="B Mitra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796BA0B0" wp14:editId="31008516">
                  <wp:extent cx="738555" cy="640080"/>
                  <wp:effectExtent l="0" t="0" r="444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493" cy="65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7A2" w:rsidTr="006C51FF">
        <w:tc>
          <w:tcPr>
            <w:tcW w:w="2412" w:type="dxa"/>
          </w:tcPr>
          <w:p w:rsidR="00E867A2" w:rsidRPr="00E867A2" w:rsidRDefault="00E867A2" w:rsidP="006C51F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E867A2">
              <w:rPr>
                <w:rFonts w:cs="B Mitra" w:hint="cs"/>
                <w:b/>
                <w:bCs/>
                <w:rtl/>
                <w:lang w:bidi="fa-IR"/>
              </w:rPr>
              <w:t>دانشگاه شهید بهشتی</w:t>
            </w:r>
          </w:p>
        </w:tc>
        <w:tc>
          <w:tcPr>
            <w:tcW w:w="4416" w:type="dxa"/>
          </w:tcPr>
          <w:p w:rsidR="00E867A2" w:rsidRPr="003A44AA" w:rsidRDefault="00D148F2" w:rsidP="00D148F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ورت</w:t>
            </w:r>
            <w:r w:rsidR="00E867A2" w:rsidRPr="003A44A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لسه پیش دفاع رساله دکتری</w:t>
            </w:r>
            <w:r w:rsidR="006C51F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مهندسی برق گرایش قدر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کنترل</w:t>
            </w:r>
          </w:p>
        </w:tc>
        <w:tc>
          <w:tcPr>
            <w:tcW w:w="3509" w:type="dxa"/>
          </w:tcPr>
          <w:p w:rsidR="00EE0FF2" w:rsidRDefault="009E1B69" w:rsidP="009E1B69">
            <w:pPr>
              <w:bidi/>
              <w:jc w:val="right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</w:t>
            </w:r>
            <w:r w:rsidR="00EE0FF2" w:rsidRPr="00E867A2">
              <w:rPr>
                <w:rFonts w:cs="B Mitra" w:hint="cs"/>
                <w:b/>
                <w:bCs/>
                <w:rtl/>
                <w:lang w:bidi="fa-IR"/>
              </w:rPr>
              <w:t>دانش</w:t>
            </w:r>
            <w:r w:rsidR="00EE0FF2">
              <w:rPr>
                <w:rFonts w:cs="B Mitra" w:hint="cs"/>
                <w:b/>
                <w:bCs/>
                <w:rtl/>
                <w:lang w:bidi="fa-IR"/>
              </w:rPr>
              <w:t>کده مهندسی برق</w:t>
            </w:r>
          </w:p>
          <w:p w:rsidR="00E867A2" w:rsidRDefault="009E1B69" w:rsidP="009E1B6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</w:t>
            </w:r>
            <w:r w:rsidR="00EE0FF2">
              <w:rPr>
                <w:rFonts w:cs="B Mitra" w:hint="cs"/>
                <w:b/>
                <w:bCs/>
                <w:rtl/>
                <w:lang w:bidi="fa-IR"/>
              </w:rPr>
              <w:t>کنترل و قدرت</w:t>
            </w:r>
          </w:p>
        </w:tc>
      </w:tr>
    </w:tbl>
    <w:p w:rsidR="00793E8A" w:rsidRPr="00793E8A" w:rsidRDefault="004D6A32" w:rsidP="00B163C6">
      <w:pPr>
        <w:bidi/>
        <w:spacing w:after="0" w:line="240" w:lineRule="auto"/>
        <w:jc w:val="center"/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50164</wp:posOffset>
                </wp:positionV>
                <wp:extent cx="6734175" cy="0"/>
                <wp:effectExtent l="0" t="1905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4FA6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5pt,3.95pt" to="49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" strokecolor="black [3213]" strokeweight="2.25pt">
                <v:stroke linestyle="thinThin"/>
                <o:lock v:ext="edit" shapetype="f"/>
              </v:line>
            </w:pict>
          </mc:Fallback>
        </mc:AlternateContent>
      </w:r>
    </w:p>
    <w:p w:rsidR="003A44AA" w:rsidRPr="003A44AA" w:rsidRDefault="003A44AA" w:rsidP="00377FCC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A44AA">
        <w:rPr>
          <w:rFonts w:cs="B Nazanin" w:hint="cs"/>
          <w:b/>
          <w:bCs/>
          <w:sz w:val="28"/>
          <w:szCs w:val="28"/>
          <w:rtl/>
        </w:rPr>
        <w:t>مدیر محترم گروه قدرت</w:t>
      </w:r>
      <w:r w:rsidR="00DD181E">
        <w:rPr>
          <w:rFonts w:cs="B Nazanin" w:hint="cs"/>
          <w:b/>
          <w:bCs/>
          <w:sz w:val="28"/>
          <w:szCs w:val="28"/>
          <w:rtl/>
        </w:rPr>
        <w:t>/کنترل</w:t>
      </w:r>
      <w:r w:rsidRPr="003A44AA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148F2" w:rsidRDefault="00D148F2" w:rsidP="00DD181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تاریخ       </w:t>
      </w:r>
      <w:r w:rsidR="00DD181E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</w:t>
      </w:r>
      <w:r w:rsidR="00377FCC" w:rsidRPr="00377FCC">
        <w:rPr>
          <w:rFonts w:cs="B Nazanin" w:hint="cs"/>
          <w:sz w:val="28"/>
          <w:szCs w:val="28"/>
          <w:rtl/>
        </w:rPr>
        <w:t xml:space="preserve">آقای/خانم  </w:t>
      </w:r>
      <w:r w:rsidR="003A44AA">
        <w:rPr>
          <w:rFonts w:cs="B Nazanin" w:hint="cs"/>
          <w:sz w:val="28"/>
          <w:szCs w:val="28"/>
          <w:rtl/>
        </w:rPr>
        <w:t xml:space="preserve">         </w:t>
      </w:r>
      <w:r w:rsidR="00377FCC" w:rsidRPr="00377FCC">
        <w:rPr>
          <w:rFonts w:cs="B Nazanin" w:hint="cs"/>
          <w:sz w:val="28"/>
          <w:szCs w:val="28"/>
          <w:rtl/>
        </w:rPr>
        <w:t xml:space="preserve">       به شماره دانشجویی                   رشته /گرایش</w:t>
      </w:r>
      <w:r w:rsidR="003A44AA">
        <w:rPr>
          <w:rFonts w:cs="B Nazanin" w:hint="cs"/>
          <w:sz w:val="28"/>
          <w:szCs w:val="28"/>
          <w:rtl/>
        </w:rPr>
        <w:t xml:space="preserve">               </w:t>
      </w:r>
      <w:r>
        <w:rPr>
          <w:rFonts w:cs="B Nazanin" w:hint="cs"/>
          <w:sz w:val="28"/>
          <w:szCs w:val="28"/>
          <w:rtl/>
        </w:rPr>
        <w:t xml:space="preserve">پیش دفاع از رساله دکتری خود </w:t>
      </w:r>
      <w:r w:rsidR="00B96B2A">
        <w:rPr>
          <w:rFonts w:cs="B Nazanin" w:hint="cs"/>
          <w:sz w:val="28"/>
          <w:szCs w:val="28"/>
          <w:rtl/>
        </w:rPr>
        <w:t xml:space="preserve">با عنوان زیر </w:t>
      </w:r>
      <w:r>
        <w:rPr>
          <w:rFonts w:cs="B Nazanin" w:hint="cs"/>
          <w:sz w:val="28"/>
          <w:szCs w:val="28"/>
          <w:rtl/>
        </w:rPr>
        <w:t xml:space="preserve">را با حضور اساتید راهنما و داوران محترم داخلی انجام داده و حجم فعالیتهای پژوهشی انجام و گزارش شده در رساله متناسب با دوسال فعالیت پژوهشی بوده و مورد </w:t>
      </w:r>
      <w:r w:rsidR="00B96B2A">
        <w:rPr>
          <w:rFonts w:cs="B Nazanin" w:hint="cs"/>
          <w:sz w:val="28"/>
          <w:szCs w:val="28"/>
          <w:rtl/>
        </w:rPr>
        <w:t xml:space="preserve">تائید </w:t>
      </w:r>
      <w:r>
        <w:rPr>
          <w:rFonts w:cs="B Nazanin" w:hint="cs"/>
          <w:sz w:val="28"/>
          <w:szCs w:val="28"/>
          <w:rtl/>
        </w:rPr>
        <w:t>می</w:t>
      </w:r>
      <w:r w:rsidR="00B96B2A">
        <w:rPr>
          <w:rFonts w:cs="B Nazanin" w:hint="cs"/>
          <w:sz w:val="28"/>
          <w:szCs w:val="28"/>
          <w:rtl/>
        </w:rPr>
        <w:t>ب</w:t>
      </w:r>
      <w:r>
        <w:rPr>
          <w:rFonts w:cs="B Nazanin" w:hint="cs"/>
          <w:sz w:val="28"/>
          <w:szCs w:val="28"/>
          <w:rtl/>
        </w:rPr>
        <w:t xml:space="preserve">اشد. </w:t>
      </w:r>
    </w:p>
    <w:p w:rsidR="00B96B2A" w:rsidRPr="009B61B6" w:rsidRDefault="00B96B2A" w:rsidP="00B96B2A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9B61B6">
        <w:rPr>
          <w:rFonts w:cs="B Nazanin" w:hint="cs"/>
          <w:b/>
          <w:bCs/>
          <w:sz w:val="28"/>
          <w:szCs w:val="28"/>
          <w:rtl/>
        </w:rPr>
        <w:t>عنوان رساله :</w:t>
      </w:r>
    </w:p>
    <w:p w:rsidR="00B96B2A" w:rsidRDefault="00B96B2A" w:rsidP="00D148F2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377FCC" w:rsidRPr="00377FCC" w:rsidRDefault="00377FCC" w:rsidP="00B96B2A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377FCC">
        <w:rPr>
          <w:rFonts w:cs="B Nazanin" w:hint="cs"/>
          <w:sz w:val="28"/>
          <w:szCs w:val="28"/>
          <w:rtl/>
        </w:rPr>
        <w:t>داور داخلی</w:t>
      </w:r>
      <w:r w:rsidR="003A44AA">
        <w:rPr>
          <w:rFonts w:cs="B Nazanin" w:hint="cs"/>
          <w:sz w:val="28"/>
          <w:szCs w:val="28"/>
          <w:rtl/>
        </w:rPr>
        <w:t xml:space="preserve"> 1</w:t>
      </w:r>
      <w:r w:rsidRPr="00377FCC">
        <w:rPr>
          <w:rFonts w:cs="B Nazanin" w:hint="cs"/>
          <w:sz w:val="28"/>
          <w:szCs w:val="28"/>
          <w:rtl/>
        </w:rPr>
        <w:t xml:space="preserve"> :    نام ونام خانوادگی :                                              امضاء</w:t>
      </w:r>
    </w:p>
    <w:p w:rsidR="00377FCC" w:rsidRPr="00377FCC" w:rsidRDefault="00377FCC" w:rsidP="00D148F2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377FCC">
        <w:rPr>
          <w:rFonts w:cs="B Nazanin" w:hint="cs"/>
          <w:sz w:val="28"/>
          <w:szCs w:val="28"/>
          <w:rtl/>
        </w:rPr>
        <w:t>داور داخلی</w:t>
      </w:r>
      <w:r w:rsidR="003A44AA">
        <w:rPr>
          <w:rFonts w:cs="B Nazanin" w:hint="cs"/>
          <w:sz w:val="28"/>
          <w:szCs w:val="28"/>
          <w:rtl/>
        </w:rPr>
        <w:t xml:space="preserve"> 2</w:t>
      </w:r>
      <w:r w:rsidRPr="00377FCC">
        <w:rPr>
          <w:rFonts w:cs="B Nazanin" w:hint="cs"/>
          <w:sz w:val="28"/>
          <w:szCs w:val="28"/>
          <w:rtl/>
        </w:rPr>
        <w:t xml:space="preserve"> :    نام ونام خانوادگی :                                              امضاء</w:t>
      </w:r>
    </w:p>
    <w:p w:rsidR="00D148F2" w:rsidRDefault="00D148F2" w:rsidP="00D148F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ستاد راهنما </w:t>
      </w:r>
      <w:r w:rsidRPr="00377FCC">
        <w:rPr>
          <w:rFonts w:cs="B Nazanin" w:hint="cs"/>
          <w:sz w:val="28"/>
          <w:szCs w:val="28"/>
          <w:rtl/>
        </w:rPr>
        <w:t xml:space="preserve"> :    نام ونام خانوادگی :                                              امضاء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EF5AF3" w:rsidRDefault="00EF5AF3" w:rsidP="004E1C99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19540E" w:rsidRDefault="0019540E" w:rsidP="00EF5AF3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3A44AA" w:rsidRPr="003A44AA">
        <w:rPr>
          <w:rFonts w:cs="B Nazanin" w:hint="cs"/>
          <w:b/>
          <w:bCs/>
          <w:sz w:val="28"/>
          <w:szCs w:val="28"/>
          <w:rtl/>
        </w:rPr>
        <w:t>استاد / اساتید راهنما :</w:t>
      </w:r>
      <w:r w:rsidR="004E1C99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تاریخ و امضاء : </w:t>
      </w:r>
    </w:p>
    <w:p w:rsidR="004E1C99" w:rsidRDefault="004E1C99" w:rsidP="00B96B2A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===================================================================</w:t>
      </w:r>
    </w:p>
    <w:p w:rsidR="004E1C99" w:rsidRDefault="001C58E4" w:rsidP="00B96B2A">
      <w:pPr>
        <w:bidi/>
        <w:spacing w:after="120"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</w:t>
      </w:r>
      <w:r w:rsidR="00B96B2A">
        <w:rPr>
          <w:rFonts w:cs="B Nazanin" w:hint="cs"/>
          <w:b/>
          <w:bCs/>
          <w:sz w:val="28"/>
          <w:szCs w:val="28"/>
          <w:rtl/>
        </w:rPr>
        <w:t xml:space="preserve">عاون محترم پژوهشی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E1C99" w:rsidRPr="00DD181E" w:rsidRDefault="00DD181E" w:rsidP="00DD181E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DD181E">
        <w:rPr>
          <w:rFonts w:cs="B Nazanin" w:hint="cs"/>
          <w:sz w:val="28"/>
          <w:szCs w:val="28"/>
          <w:rtl/>
        </w:rPr>
        <w:t>صورتجلسه پیش دفاع</w:t>
      </w:r>
      <w:r>
        <w:rPr>
          <w:rFonts w:cs="B Nazanin" w:hint="cs"/>
          <w:sz w:val="28"/>
          <w:szCs w:val="28"/>
          <w:rtl/>
        </w:rPr>
        <w:t xml:space="preserve"> رساله دکتری </w:t>
      </w:r>
      <w:r w:rsidRPr="00DD181E">
        <w:rPr>
          <w:rFonts w:cs="B Nazanin" w:hint="cs"/>
          <w:sz w:val="28"/>
          <w:szCs w:val="28"/>
          <w:rtl/>
        </w:rPr>
        <w:t xml:space="preserve"> آقا/خانم                      به شماره </w:t>
      </w:r>
      <w:r w:rsidRPr="00377FCC">
        <w:rPr>
          <w:rFonts w:cs="B Nazanin" w:hint="cs"/>
          <w:sz w:val="28"/>
          <w:szCs w:val="28"/>
          <w:rtl/>
        </w:rPr>
        <w:t>دانشجویی                   رشته /گرایش</w:t>
      </w:r>
      <w:r>
        <w:rPr>
          <w:rFonts w:cs="B Nazanin" w:hint="cs"/>
          <w:sz w:val="28"/>
          <w:szCs w:val="28"/>
          <w:rtl/>
        </w:rPr>
        <w:t xml:space="preserve">              </w:t>
      </w:r>
      <w:r w:rsidRPr="00DD181E">
        <w:rPr>
          <w:rFonts w:cs="B Nazanin" w:hint="cs"/>
          <w:sz w:val="28"/>
          <w:szCs w:val="28"/>
          <w:rtl/>
        </w:rPr>
        <w:t xml:space="preserve">ارسال می گردد. </w:t>
      </w:r>
    </w:p>
    <w:p w:rsidR="00377FCC" w:rsidRDefault="00377FCC" w:rsidP="00377FCC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DD181E" w:rsidRDefault="00DD181E" w:rsidP="00DD181E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ام مدیر گروه</w:t>
      </w:r>
      <w:r w:rsidRPr="003A44AA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تاریخ و امضاء : </w:t>
      </w:r>
    </w:p>
    <w:p w:rsidR="00AF6457" w:rsidRPr="00793E8A" w:rsidRDefault="00377FCC" w:rsidP="00377FCC">
      <w:pPr>
        <w:bidi/>
        <w:spacing w:after="0" w:line="240" w:lineRule="auto"/>
        <w:rPr>
          <w:rFonts w:cs="B Mitra"/>
          <w:rtl/>
          <w:lang w:bidi="fa-IR"/>
        </w:rPr>
      </w:pPr>
      <w:r w:rsidRPr="00377FCC">
        <w:rPr>
          <w:rFonts w:hint="cs"/>
          <w:sz w:val="28"/>
          <w:szCs w:val="28"/>
          <w:rtl/>
        </w:rPr>
        <w:t xml:space="preserve">                                                                        </w:t>
      </w:r>
      <w:r>
        <w:rPr>
          <w:rFonts w:hint="cs"/>
          <w:rtl/>
        </w:rPr>
        <w:t xml:space="preserve">                                                 </w:t>
      </w:r>
    </w:p>
    <w:sectPr w:rsidR="00AF6457" w:rsidRPr="00793E8A" w:rsidSect="00AF6457">
      <w:pgSz w:w="11907" w:h="16840" w:code="9"/>
      <w:pgMar w:top="567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B7541"/>
    <w:multiLevelType w:val="hybridMultilevel"/>
    <w:tmpl w:val="0F02319C"/>
    <w:lvl w:ilvl="0" w:tplc="BA1C3BD4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A"/>
    <w:rsid w:val="00053101"/>
    <w:rsid w:val="00075A45"/>
    <w:rsid w:val="000A07CA"/>
    <w:rsid w:val="000B1066"/>
    <w:rsid w:val="000C5C10"/>
    <w:rsid w:val="001233C2"/>
    <w:rsid w:val="0019540E"/>
    <w:rsid w:val="001C58E4"/>
    <w:rsid w:val="00265756"/>
    <w:rsid w:val="002C228E"/>
    <w:rsid w:val="00377FCC"/>
    <w:rsid w:val="003A31C8"/>
    <w:rsid w:val="003A44AA"/>
    <w:rsid w:val="003D23D2"/>
    <w:rsid w:val="003E6A0C"/>
    <w:rsid w:val="004B78F6"/>
    <w:rsid w:val="004D6A32"/>
    <w:rsid w:val="004E1C99"/>
    <w:rsid w:val="005C2308"/>
    <w:rsid w:val="00660D62"/>
    <w:rsid w:val="00675D9F"/>
    <w:rsid w:val="00676EE1"/>
    <w:rsid w:val="006865F6"/>
    <w:rsid w:val="006A20B2"/>
    <w:rsid w:val="006C51FF"/>
    <w:rsid w:val="006D578A"/>
    <w:rsid w:val="00793E8A"/>
    <w:rsid w:val="007A5DA5"/>
    <w:rsid w:val="007B2620"/>
    <w:rsid w:val="007D33E4"/>
    <w:rsid w:val="007F06D5"/>
    <w:rsid w:val="00822C58"/>
    <w:rsid w:val="00875368"/>
    <w:rsid w:val="008A4571"/>
    <w:rsid w:val="008A59B4"/>
    <w:rsid w:val="00930BF3"/>
    <w:rsid w:val="009B61B6"/>
    <w:rsid w:val="009E1B69"/>
    <w:rsid w:val="00A56F33"/>
    <w:rsid w:val="00AB3C3A"/>
    <w:rsid w:val="00AC00CA"/>
    <w:rsid w:val="00AF6457"/>
    <w:rsid w:val="00B00638"/>
    <w:rsid w:val="00B163C6"/>
    <w:rsid w:val="00B21A3E"/>
    <w:rsid w:val="00B96B2A"/>
    <w:rsid w:val="00C768B2"/>
    <w:rsid w:val="00CB59AE"/>
    <w:rsid w:val="00D148F2"/>
    <w:rsid w:val="00DA33E5"/>
    <w:rsid w:val="00DC1298"/>
    <w:rsid w:val="00DC4BA4"/>
    <w:rsid w:val="00DD181E"/>
    <w:rsid w:val="00E867A2"/>
    <w:rsid w:val="00EC4D04"/>
    <w:rsid w:val="00ED671B"/>
    <w:rsid w:val="00EE0FF2"/>
    <w:rsid w:val="00EF5AF3"/>
    <w:rsid w:val="00F56986"/>
    <w:rsid w:val="00FB0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B19578-2996-4EB7-8F40-C6BAE750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685-61</_dlc_DocId>
    <_dlc_DocIdUrl xmlns="d2289274-6128-4816-ae07-41a25b982335">
      <Url>http://www.sbu.ac.ir/pardis/ace/adj/EDUVP/_layouts/DocIdRedir.aspx?ID=5VXMWDDNTVKU-685-61</Url>
      <Description>5VXMWDDNTVKU-685-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EA0B4FA430CF8345854B83AAF0414940" ma:contentTypeVersion="1" ma:contentTypeDescription="یک سند جدید ایجاد کنید." ma:contentTypeScope="" ma:versionID="73ed1ef26d8a107fc17341e1b65e33df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B856-A50F-409C-AA56-B817348F1D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A74274-96E9-495E-B6A0-A1A5CA546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D7667-C0C0-4278-AD65-20C8B022C3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A768333C-FDBA-4DE2-B273-E7F498E96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761DBB-FF6C-42B5-B71E-F427DB8A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EL Mirzaei</cp:lastModifiedBy>
  <cp:revision>2</cp:revision>
  <cp:lastPrinted>2014-08-30T12:04:00Z</cp:lastPrinted>
  <dcterms:created xsi:type="dcterms:W3CDTF">2024-05-11T06:58:00Z</dcterms:created>
  <dcterms:modified xsi:type="dcterms:W3CDTF">2024-05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B4FA430CF8345854B83AAF0414940</vt:lpwstr>
  </property>
  <property fmtid="{D5CDD505-2E9C-101B-9397-08002B2CF9AE}" pid="3" name="_dlc_DocIdItemGuid">
    <vt:lpwstr>909a2ffd-0bfd-4d16-aafa-9d85ce2c3be3</vt:lpwstr>
  </property>
</Properties>
</file>